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南京苏杰幼儿园其他岗位应聘简历表</w:t>
      </w:r>
      <w:bookmarkStart w:id="0" w:name="_GoBack"/>
      <w:bookmarkEnd w:id="0"/>
    </w:p>
    <w:tbl>
      <w:tblPr>
        <w:tblStyle w:val="5"/>
        <w:tblW w:w="100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565"/>
        <w:gridCol w:w="710"/>
        <w:gridCol w:w="451"/>
        <w:gridCol w:w="21"/>
        <w:gridCol w:w="945"/>
        <w:gridCol w:w="405"/>
        <w:gridCol w:w="299"/>
        <w:gridCol w:w="7"/>
        <w:gridCol w:w="281"/>
        <w:gridCol w:w="567"/>
        <w:gridCol w:w="200"/>
        <w:gridCol w:w="367"/>
        <w:gridCol w:w="284"/>
        <w:gridCol w:w="886"/>
        <w:gridCol w:w="388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性别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出生年月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民族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政治面貌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健康状况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高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体重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血型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份证号码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户籍所在地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居住地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居住地</w:t>
            </w:r>
          </w:p>
        </w:tc>
        <w:tc>
          <w:tcPr>
            <w:tcW w:w="5988" w:type="dxa"/>
            <w:gridSpan w:val="14"/>
            <w:vAlign w:val="center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住房方式（租房/自有住房）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具体地址：</w:t>
            </w:r>
          </w:p>
        </w:tc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98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应聘岗位    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保育教师、保健教师、财务人员、厨师等）</w:t>
            </w:r>
          </w:p>
        </w:tc>
        <w:tc>
          <w:tcPr>
            <w:tcW w:w="212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如果录用，何时到岗</w:t>
            </w:r>
          </w:p>
        </w:tc>
        <w:tc>
          <w:tcPr>
            <w:tcW w:w="173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幼教岗位工作年限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非幼教岗位工作年限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304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有幼教管理岗位工作，若有，请填年限</w:t>
            </w:r>
          </w:p>
        </w:tc>
        <w:tc>
          <w:tcPr>
            <w:tcW w:w="26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304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有幼儿园教师资格证，编号</w:t>
            </w:r>
          </w:p>
        </w:tc>
        <w:tc>
          <w:tcPr>
            <w:tcW w:w="3684" w:type="dxa"/>
            <w:gridSpan w:val="9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30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其他资格证            （如普通话证书、厨师证、医师证、会计证等）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等级</w:t>
            </w:r>
          </w:p>
        </w:tc>
        <w:tc>
          <w:tcPr>
            <w:tcW w:w="172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外语等级</w:t>
            </w:r>
          </w:p>
        </w:tc>
        <w:tc>
          <w:tcPr>
            <w:tcW w:w="142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普通话等级</w:t>
            </w:r>
          </w:p>
        </w:tc>
        <w:tc>
          <w:tcPr>
            <w:tcW w:w="227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特长</w:t>
            </w:r>
          </w:p>
        </w:tc>
        <w:tc>
          <w:tcPr>
            <w:tcW w:w="172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最喜欢的运动</w:t>
            </w:r>
          </w:p>
        </w:tc>
        <w:tc>
          <w:tcPr>
            <w:tcW w:w="142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ind w:left="540" w:leftChars="43" w:hanging="450" w:hangingChars="250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获得相应证书</w:t>
            </w:r>
          </w:p>
        </w:tc>
        <w:tc>
          <w:tcPr>
            <w:tcW w:w="227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电话</w:t>
            </w:r>
          </w:p>
        </w:tc>
        <w:tc>
          <w:tcPr>
            <w:tcW w:w="3403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邮箱</w:t>
            </w:r>
          </w:p>
        </w:tc>
        <w:tc>
          <w:tcPr>
            <w:tcW w:w="383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习经历</w:t>
            </w: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学历段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起止时间</w:t>
            </w:r>
          </w:p>
        </w:tc>
        <w:tc>
          <w:tcPr>
            <w:tcW w:w="28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毕业学校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所学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中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专科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科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硕士研究生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经历及</w:t>
            </w:r>
          </w:p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业绩</w:t>
            </w: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经工作的单位 （公办/民办）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起止时间</w:t>
            </w:r>
          </w:p>
        </w:tc>
        <w:tc>
          <w:tcPr>
            <w:tcW w:w="135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岗位</w:t>
            </w:r>
          </w:p>
        </w:tc>
        <w:tc>
          <w:tcPr>
            <w:tcW w:w="419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0065" w:type="dxa"/>
            <w:gridSpan w:val="1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以下栏目表格位置不限，请详细说明或阐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离职？离职原因</w:t>
            </w:r>
          </w:p>
        </w:tc>
        <w:tc>
          <w:tcPr>
            <w:tcW w:w="7373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以外的学习经历介绍</w:t>
            </w:r>
          </w:p>
        </w:tc>
        <w:tc>
          <w:tcPr>
            <w:tcW w:w="7373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个人荣誉，请将相关证明能力的证书复印件附在后面</w:t>
            </w:r>
          </w:p>
        </w:tc>
        <w:tc>
          <w:tcPr>
            <w:tcW w:w="7373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婚否，爱人职业及孩子年龄、受教育等情况介绍</w:t>
            </w:r>
          </w:p>
        </w:tc>
        <w:tc>
          <w:tcPr>
            <w:tcW w:w="7373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最佩服您父亲和母亲的哪一点？</w:t>
            </w:r>
          </w:p>
        </w:tc>
        <w:tc>
          <w:tcPr>
            <w:tcW w:w="7373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觉得您的优势有哪些？请根据我园发布的招聘简章中对应岗位的要求逐条阐述</w:t>
            </w:r>
          </w:p>
        </w:tc>
        <w:tc>
          <w:tcPr>
            <w:tcW w:w="7373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为什么选择苏杰幼儿园？谈谈您对苏杰学校的理解</w:t>
            </w:r>
          </w:p>
        </w:tc>
        <w:tc>
          <w:tcPr>
            <w:tcW w:w="7373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谈谈您对自己岗位的理解</w:t>
            </w:r>
          </w:p>
        </w:tc>
        <w:tc>
          <w:tcPr>
            <w:tcW w:w="7373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请介绍对您影响最大的1-2本书</w:t>
            </w:r>
          </w:p>
        </w:tc>
        <w:tc>
          <w:tcPr>
            <w:tcW w:w="7373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对应聘岗位和收入方面的期望</w:t>
            </w:r>
          </w:p>
        </w:tc>
        <w:tc>
          <w:tcPr>
            <w:tcW w:w="7373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特殊情况说明</w:t>
            </w:r>
          </w:p>
        </w:tc>
        <w:tc>
          <w:tcPr>
            <w:tcW w:w="7373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ind w:left="-155" w:leftChars="-295" w:hanging="464" w:hangingChars="258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【友情提示】</w:t>
      </w:r>
    </w:p>
    <w:p>
      <w:pPr>
        <w:ind w:left="-155" w:leftChars="-295" w:hanging="464" w:hangingChars="258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1</w:t>
      </w:r>
      <w:r>
        <w:rPr>
          <w:rFonts w:hint="eastAsia" w:ascii="宋体" w:hAnsi="宋体" w:eastAsia="宋体"/>
          <w:sz w:val="18"/>
          <w:szCs w:val="18"/>
        </w:rPr>
        <w:t>、请贴上自己最满意的照片，并将项目填完整。</w:t>
      </w:r>
    </w:p>
    <w:p>
      <w:pPr>
        <w:ind w:left="-155" w:leftChars="-295" w:hanging="464" w:hangingChars="258"/>
        <w:rPr>
          <w:rFonts w:ascii="宋体" w:hAnsi="宋体" w:eastAsia="宋体" w:cs="Times New Roman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2</w:t>
      </w:r>
      <w:r>
        <w:rPr>
          <w:rFonts w:hint="eastAsia" w:ascii="宋体" w:hAnsi="宋体" w:eastAsia="宋体"/>
          <w:sz w:val="18"/>
          <w:szCs w:val="18"/>
        </w:rPr>
        <w:t>、填写时请客观反映自己各方面情况并代表自己水平。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95658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28D"/>
    <w:rsid w:val="00011057"/>
    <w:rsid w:val="00077944"/>
    <w:rsid w:val="00084F48"/>
    <w:rsid w:val="000A5037"/>
    <w:rsid w:val="000A7331"/>
    <w:rsid w:val="001710EC"/>
    <w:rsid w:val="00175609"/>
    <w:rsid w:val="002239B8"/>
    <w:rsid w:val="00225836"/>
    <w:rsid w:val="00277A8D"/>
    <w:rsid w:val="002C60C0"/>
    <w:rsid w:val="00303045"/>
    <w:rsid w:val="00311154"/>
    <w:rsid w:val="00385124"/>
    <w:rsid w:val="00390506"/>
    <w:rsid w:val="003B0190"/>
    <w:rsid w:val="003D7AE8"/>
    <w:rsid w:val="0045569C"/>
    <w:rsid w:val="0045574E"/>
    <w:rsid w:val="0048103E"/>
    <w:rsid w:val="004910BA"/>
    <w:rsid w:val="004C06FC"/>
    <w:rsid w:val="004C4CFE"/>
    <w:rsid w:val="004E5F2F"/>
    <w:rsid w:val="005348A9"/>
    <w:rsid w:val="00582B58"/>
    <w:rsid w:val="00590018"/>
    <w:rsid w:val="005A1B89"/>
    <w:rsid w:val="005B6031"/>
    <w:rsid w:val="005C5A2C"/>
    <w:rsid w:val="0060074C"/>
    <w:rsid w:val="00613E82"/>
    <w:rsid w:val="0063778E"/>
    <w:rsid w:val="006478CC"/>
    <w:rsid w:val="006D3A68"/>
    <w:rsid w:val="006D4C90"/>
    <w:rsid w:val="007E28AB"/>
    <w:rsid w:val="0086404D"/>
    <w:rsid w:val="0088019B"/>
    <w:rsid w:val="00895739"/>
    <w:rsid w:val="008A6422"/>
    <w:rsid w:val="00930621"/>
    <w:rsid w:val="009650DC"/>
    <w:rsid w:val="00980F11"/>
    <w:rsid w:val="009B428D"/>
    <w:rsid w:val="009D7648"/>
    <w:rsid w:val="00A02DF6"/>
    <w:rsid w:val="00A27EC5"/>
    <w:rsid w:val="00A33758"/>
    <w:rsid w:val="00A4248A"/>
    <w:rsid w:val="00A6327A"/>
    <w:rsid w:val="00A81764"/>
    <w:rsid w:val="00A83509"/>
    <w:rsid w:val="00AD26B5"/>
    <w:rsid w:val="00AD7473"/>
    <w:rsid w:val="00B034A4"/>
    <w:rsid w:val="00B34B32"/>
    <w:rsid w:val="00B43604"/>
    <w:rsid w:val="00B45182"/>
    <w:rsid w:val="00B45D3F"/>
    <w:rsid w:val="00BC4320"/>
    <w:rsid w:val="00BC4DBC"/>
    <w:rsid w:val="00BC6391"/>
    <w:rsid w:val="00C10B82"/>
    <w:rsid w:val="00C839E3"/>
    <w:rsid w:val="00CE62EA"/>
    <w:rsid w:val="00D300A3"/>
    <w:rsid w:val="00D43043"/>
    <w:rsid w:val="00D72E0D"/>
    <w:rsid w:val="00E07896"/>
    <w:rsid w:val="00F3779F"/>
    <w:rsid w:val="00F8542A"/>
    <w:rsid w:val="00FA1BFA"/>
    <w:rsid w:val="19CD0014"/>
    <w:rsid w:val="379C42C7"/>
    <w:rsid w:val="4C5F34A3"/>
    <w:rsid w:val="4E57158D"/>
    <w:rsid w:val="691B1D0C"/>
    <w:rsid w:val="7D3941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DA6B8-5E5E-4FFE-B6F2-14D2083A4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2</Characters>
  <Lines>5</Lines>
  <Paragraphs>1</Paragraphs>
  <TotalTime>4</TotalTime>
  <ScaleCrop>false</ScaleCrop>
  <LinksUpToDate>false</LinksUpToDate>
  <CharactersWithSpaces>76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5:44:00Z</dcterms:created>
  <dc:creator>gongchuangweilai999@outlook.com</dc:creator>
  <cp:lastModifiedBy>夏天妈妈</cp:lastModifiedBy>
  <dcterms:modified xsi:type="dcterms:W3CDTF">2020-02-13T07:26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